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39CE" w14:textId="77777777" w:rsidR="008D5EDD" w:rsidRPr="000A69CD" w:rsidRDefault="008D5EDD" w:rsidP="008D5EDD">
      <w:pPr>
        <w:pStyle w:val="Listeavsnitt"/>
        <w:rPr>
          <w:color w:val="0094C8"/>
          <w:sz w:val="24"/>
          <w:szCs w:val="24"/>
        </w:rPr>
      </w:pPr>
    </w:p>
    <w:p w14:paraId="0A67A68E" w14:textId="352E520A" w:rsidR="00BA351C" w:rsidRDefault="00BA351C" w:rsidP="00E02CE5">
      <w:pPr>
        <w:pStyle w:val="Overskrift1"/>
        <w:rPr>
          <w:color w:val="FF0000"/>
        </w:rPr>
      </w:pPr>
      <w:r>
        <w:t xml:space="preserve">Kapittel </w:t>
      </w:r>
      <w:r w:rsidR="000A69CD">
        <w:t>22</w:t>
      </w:r>
      <w:r>
        <w:t xml:space="preserve"> Språkhistorie </w:t>
      </w:r>
      <w:r w:rsidR="000A69CD">
        <w:t>fra</w:t>
      </w:r>
      <w:r>
        <w:t xml:space="preserve"> 1800-tallet</w:t>
      </w:r>
      <w:r w:rsidR="000A69CD">
        <w:t xml:space="preserve"> til i dag</w:t>
      </w:r>
      <w:r>
        <w:t xml:space="preserve"> </w:t>
      </w:r>
      <w:r w:rsidR="00070146">
        <w:rPr>
          <w:lang w:val="nn-NO"/>
        </w:rPr>
        <w:t xml:space="preserve">– </w:t>
      </w:r>
      <w:r w:rsidR="00070146">
        <w:rPr>
          <w:color w:val="FF0000"/>
          <w:lang w:val="nn-NO"/>
        </w:rPr>
        <w:t xml:space="preserve">repetisjonsspørsmål </w:t>
      </w:r>
      <w:proofErr w:type="spellStart"/>
      <w:r w:rsidR="00070146">
        <w:rPr>
          <w:lang w:val="nn-NO"/>
        </w:rPr>
        <w:t>fra</w:t>
      </w:r>
      <w:proofErr w:type="spellEnd"/>
      <w:r w:rsidR="00070146">
        <w:rPr>
          <w:lang w:val="nn-NO"/>
        </w:rPr>
        <w:t xml:space="preserve"> boka</w:t>
      </w:r>
    </w:p>
    <w:p w14:paraId="456D5F17" w14:textId="77777777" w:rsidR="00BA351C" w:rsidRDefault="00BA351C" w:rsidP="00BA351C"/>
    <w:p w14:paraId="0A5500B0" w14:textId="77777777" w:rsidR="004A6BF8" w:rsidRDefault="004A6BF8" w:rsidP="00BA351C"/>
    <w:p w14:paraId="691DD403" w14:textId="4BC726A3" w:rsidR="000A69CD" w:rsidRPr="00F558D6" w:rsidRDefault="000A69CD" w:rsidP="000E79AD">
      <w:pPr>
        <w:pStyle w:val="Listeavsnitt"/>
        <w:numPr>
          <w:ilvl w:val="0"/>
          <w:numId w:val="58"/>
        </w:numPr>
        <w:rPr>
          <w:sz w:val="24"/>
          <w:szCs w:val="24"/>
        </w:rPr>
      </w:pPr>
      <w:r w:rsidRPr="00F558D6">
        <w:rPr>
          <w:sz w:val="24"/>
          <w:szCs w:val="24"/>
        </w:rPr>
        <w:t>Hvorfor ble mange opptatt av folkekunst og dialekter på 1800-tallet?</w:t>
      </w:r>
    </w:p>
    <w:p w14:paraId="1066F994" w14:textId="77777777" w:rsidR="00F558D6" w:rsidRDefault="00F558D6" w:rsidP="000A69CD">
      <w:pPr>
        <w:pStyle w:val="Listeavsnitt"/>
        <w:rPr>
          <w:color w:val="0094C8"/>
          <w:sz w:val="24"/>
          <w:szCs w:val="24"/>
        </w:rPr>
      </w:pPr>
    </w:p>
    <w:p w14:paraId="6FD42011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03DC6346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7CE86BF1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4579A1E5" w14:textId="77777777" w:rsidR="00070146" w:rsidRPr="00F558D6" w:rsidRDefault="00070146" w:rsidP="000A69CD">
      <w:pPr>
        <w:pStyle w:val="Listeavsnitt"/>
        <w:rPr>
          <w:sz w:val="24"/>
          <w:szCs w:val="24"/>
        </w:rPr>
      </w:pPr>
    </w:p>
    <w:p w14:paraId="2A131E19" w14:textId="02B3C64A" w:rsidR="000A69CD" w:rsidRPr="00F558D6" w:rsidRDefault="000A69CD" w:rsidP="000E79AD">
      <w:pPr>
        <w:pStyle w:val="Listeavsnitt"/>
        <w:numPr>
          <w:ilvl w:val="0"/>
          <w:numId w:val="58"/>
        </w:numPr>
        <w:rPr>
          <w:sz w:val="24"/>
          <w:szCs w:val="24"/>
        </w:rPr>
      </w:pPr>
      <w:r w:rsidRPr="00F558D6">
        <w:rPr>
          <w:sz w:val="24"/>
          <w:szCs w:val="24"/>
        </w:rPr>
        <w:t>Nevn noen grunner til at Norge trengte et nytt skriftspråk.</w:t>
      </w:r>
    </w:p>
    <w:p w14:paraId="492ACD31" w14:textId="77777777" w:rsidR="000A69CD" w:rsidRDefault="000A69CD" w:rsidP="000A69CD">
      <w:pPr>
        <w:pStyle w:val="Listeavsnitt"/>
        <w:rPr>
          <w:color w:val="0094C8"/>
          <w:sz w:val="24"/>
          <w:szCs w:val="24"/>
        </w:rPr>
      </w:pPr>
    </w:p>
    <w:p w14:paraId="7572EF9B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3A28F140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7B825957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6DC4945B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1FB59F29" w14:textId="77777777" w:rsidR="00070146" w:rsidRPr="00F558D6" w:rsidRDefault="00070146" w:rsidP="000A69CD">
      <w:pPr>
        <w:pStyle w:val="Listeavsnitt"/>
        <w:rPr>
          <w:sz w:val="24"/>
          <w:szCs w:val="24"/>
        </w:rPr>
      </w:pPr>
    </w:p>
    <w:p w14:paraId="182EFB55" w14:textId="1778FBF8" w:rsidR="000A69CD" w:rsidRPr="00F558D6" w:rsidRDefault="000A69CD" w:rsidP="000E79AD">
      <w:pPr>
        <w:pStyle w:val="Listeavsnitt"/>
        <w:numPr>
          <w:ilvl w:val="0"/>
          <w:numId w:val="58"/>
        </w:numPr>
        <w:rPr>
          <w:sz w:val="24"/>
          <w:szCs w:val="24"/>
        </w:rPr>
      </w:pPr>
      <w:r w:rsidRPr="00F558D6">
        <w:rPr>
          <w:sz w:val="24"/>
          <w:szCs w:val="24"/>
        </w:rPr>
        <w:t xml:space="preserve">Hva var de viktigste løsningene </w:t>
      </w:r>
      <w:r w:rsidR="00200778">
        <w:rPr>
          <w:sz w:val="24"/>
          <w:szCs w:val="24"/>
        </w:rPr>
        <w:t>på</w:t>
      </w:r>
      <w:r w:rsidR="00200778" w:rsidRPr="00F558D6">
        <w:rPr>
          <w:sz w:val="24"/>
          <w:szCs w:val="24"/>
        </w:rPr>
        <w:t xml:space="preserve"> </w:t>
      </w:r>
      <w:r w:rsidRPr="00F558D6">
        <w:rPr>
          <w:sz w:val="24"/>
          <w:szCs w:val="24"/>
        </w:rPr>
        <w:t>hvordan vi kunne få et nytt norsk skriftspråk?</w:t>
      </w:r>
    </w:p>
    <w:p w14:paraId="63636D3B" w14:textId="77777777" w:rsidR="000A69CD" w:rsidRDefault="000A69CD" w:rsidP="000A69CD">
      <w:pPr>
        <w:pStyle w:val="Listeavsnitt"/>
        <w:rPr>
          <w:color w:val="0094C8"/>
          <w:sz w:val="24"/>
          <w:szCs w:val="24"/>
        </w:rPr>
      </w:pPr>
    </w:p>
    <w:p w14:paraId="5EF9C3E4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6C314647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022857A9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00CF4DEC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3E9997B5" w14:textId="77777777" w:rsidR="00070146" w:rsidRPr="00F558D6" w:rsidRDefault="00070146" w:rsidP="000A69CD">
      <w:pPr>
        <w:pStyle w:val="Listeavsnitt"/>
        <w:rPr>
          <w:sz w:val="24"/>
          <w:szCs w:val="24"/>
          <w:lang w:val="nn-NO"/>
        </w:rPr>
      </w:pPr>
    </w:p>
    <w:p w14:paraId="2F0D23E6" w14:textId="4A2CB7F0" w:rsidR="000A69CD" w:rsidRPr="00F558D6" w:rsidRDefault="000A69CD" w:rsidP="000E79AD">
      <w:pPr>
        <w:pStyle w:val="Listeavsnitt"/>
        <w:numPr>
          <w:ilvl w:val="0"/>
          <w:numId w:val="58"/>
        </w:numPr>
        <w:rPr>
          <w:sz w:val="24"/>
          <w:szCs w:val="24"/>
        </w:rPr>
      </w:pPr>
      <w:r w:rsidRPr="00F558D6">
        <w:rPr>
          <w:sz w:val="24"/>
          <w:szCs w:val="24"/>
        </w:rPr>
        <w:t>Hvem var Knud Knudsen og Ivar Aasen?</w:t>
      </w:r>
    </w:p>
    <w:p w14:paraId="64EA1446" w14:textId="77777777" w:rsidR="000A69CD" w:rsidRDefault="000A69CD" w:rsidP="000A69CD">
      <w:pPr>
        <w:pStyle w:val="Listeavsnitt"/>
        <w:rPr>
          <w:color w:val="0094C8"/>
          <w:sz w:val="24"/>
          <w:szCs w:val="24"/>
        </w:rPr>
      </w:pPr>
    </w:p>
    <w:p w14:paraId="14FF7647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09C02EA8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7364463D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4A7025BF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474741C7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17990384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067495E2" w14:textId="77777777" w:rsidR="00070146" w:rsidRPr="00F558D6" w:rsidRDefault="00070146" w:rsidP="000A69CD">
      <w:pPr>
        <w:pStyle w:val="Listeavsnitt"/>
        <w:rPr>
          <w:sz w:val="24"/>
          <w:szCs w:val="24"/>
        </w:rPr>
      </w:pPr>
    </w:p>
    <w:p w14:paraId="23DEC17C" w14:textId="725B4F89" w:rsidR="000A69CD" w:rsidRPr="00F558D6" w:rsidRDefault="000A69CD" w:rsidP="000E79AD">
      <w:pPr>
        <w:pStyle w:val="Listeavsnitt"/>
        <w:numPr>
          <w:ilvl w:val="0"/>
          <w:numId w:val="58"/>
        </w:numPr>
        <w:rPr>
          <w:sz w:val="24"/>
          <w:szCs w:val="24"/>
        </w:rPr>
      </w:pPr>
      <w:r w:rsidRPr="00F558D6">
        <w:rPr>
          <w:sz w:val="24"/>
          <w:szCs w:val="24"/>
        </w:rPr>
        <w:t>Hva menes med «</w:t>
      </w:r>
      <w:proofErr w:type="spellStart"/>
      <w:r w:rsidRPr="00F558D6">
        <w:rPr>
          <w:sz w:val="24"/>
          <w:szCs w:val="24"/>
        </w:rPr>
        <w:t>jamstillingsvedtaket</w:t>
      </w:r>
      <w:proofErr w:type="spellEnd"/>
      <w:r w:rsidRPr="00F558D6">
        <w:rPr>
          <w:sz w:val="24"/>
          <w:szCs w:val="24"/>
        </w:rPr>
        <w:t>»?</w:t>
      </w:r>
    </w:p>
    <w:p w14:paraId="641A5FF1" w14:textId="77777777" w:rsidR="000A69CD" w:rsidRDefault="000A69CD" w:rsidP="000A69CD">
      <w:pPr>
        <w:pStyle w:val="Listeavsnitt"/>
        <w:rPr>
          <w:color w:val="0099CC"/>
          <w:sz w:val="24"/>
          <w:szCs w:val="24"/>
        </w:rPr>
      </w:pPr>
    </w:p>
    <w:p w14:paraId="32D5CCAC" w14:textId="77777777" w:rsidR="00070146" w:rsidRDefault="00070146" w:rsidP="000A69CD">
      <w:pPr>
        <w:pStyle w:val="Listeavsnitt"/>
        <w:rPr>
          <w:color w:val="0099CC"/>
          <w:sz w:val="24"/>
          <w:szCs w:val="24"/>
        </w:rPr>
      </w:pPr>
    </w:p>
    <w:p w14:paraId="277A836C" w14:textId="77777777" w:rsidR="00070146" w:rsidRDefault="00070146" w:rsidP="000A69CD">
      <w:pPr>
        <w:pStyle w:val="Listeavsnitt"/>
        <w:rPr>
          <w:color w:val="0099CC"/>
          <w:sz w:val="24"/>
          <w:szCs w:val="24"/>
        </w:rPr>
      </w:pPr>
    </w:p>
    <w:p w14:paraId="45706F0E" w14:textId="77777777" w:rsidR="00070146" w:rsidRPr="00F558D6" w:rsidRDefault="00070146" w:rsidP="000A69CD">
      <w:pPr>
        <w:pStyle w:val="Listeavsnitt"/>
        <w:rPr>
          <w:sz w:val="24"/>
          <w:szCs w:val="24"/>
          <w:lang w:val="nn-NO"/>
        </w:rPr>
      </w:pPr>
    </w:p>
    <w:p w14:paraId="5E0FC1FD" w14:textId="1D26A5A2" w:rsidR="000A69CD" w:rsidRPr="00F558D6" w:rsidRDefault="000A69CD" w:rsidP="000E79AD">
      <w:pPr>
        <w:pStyle w:val="Listeavsnitt"/>
        <w:numPr>
          <w:ilvl w:val="0"/>
          <w:numId w:val="58"/>
        </w:numPr>
        <w:rPr>
          <w:sz w:val="24"/>
          <w:szCs w:val="24"/>
        </w:rPr>
      </w:pPr>
      <w:r w:rsidRPr="00F558D6">
        <w:rPr>
          <w:sz w:val="24"/>
          <w:szCs w:val="24"/>
        </w:rPr>
        <w:t>Hva er landsmål og riksmål?</w:t>
      </w:r>
    </w:p>
    <w:p w14:paraId="33AEE843" w14:textId="77777777" w:rsidR="000A69CD" w:rsidRDefault="000A69CD" w:rsidP="000A69CD">
      <w:pPr>
        <w:pStyle w:val="Listeavsnitt"/>
        <w:rPr>
          <w:color w:val="0094C8"/>
          <w:sz w:val="24"/>
          <w:szCs w:val="24"/>
        </w:rPr>
      </w:pPr>
    </w:p>
    <w:p w14:paraId="01F20DAF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2DE08892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5CCAE98F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1164462F" w14:textId="77777777" w:rsidR="00070146" w:rsidRPr="0048374A" w:rsidRDefault="00070146" w:rsidP="000A69CD">
      <w:pPr>
        <w:pStyle w:val="Listeavsnitt"/>
        <w:rPr>
          <w:sz w:val="24"/>
          <w:szCs w:val="24"/>
        </w:rPr>
      </w:pPr>
    </w:p>
    <w:p w14:paraId="6BEDE2B5" w14:textId="6092A45D" w:rsidR="000A69CD" w:rsidRPr="00F558D6" w:rsidRDefault="00747E79" w:rsidP="000E79AD">
      <w:pPr>
        <w:pStyle w:val="Listeavsnitt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  <w:lang w:val="nn-NO"/>
        </w:rPr>
        <w:t xml:space="preserve">Ivar </w:t>
      </w:r>
      <w:r w:rsidR="000A69CD" w:rsidRPr="00F558D6">
        <w:rPr>
          <w:sz w:val="24"/>
          <w:szCs w:val="24"/>
          <w:lang w:val="nn-NO"/>
        </w:rPr>
        <w:t xml:space="preserve">Aasen </w:t>
      </w:r>
      <w:proofErr w:type="spellStart"/>
      <w:r w:rsidR="000A69CD" w:rsidRPr="00F558D6">
        <w:rPr>
          <w:sz w:val="24"/>
          <w:szCs w:val="24"/>
          <w:lang w:val="nn-NO"/>
        </w:rPr>
        <w:t>kalte</w:t>
      </w:r>
      <w:proofErr w:type="spellEnd"/>
      <w:r w:rsidR="000A69CD" w:rsidRPr="00F558D6">
        <w:rPr>
          <w:sz w:val="24"/>
          <w:szCs w:val="24"/>
          <w:lang w:val="nn-NO"/>
        </w:rPr>
        <w:t xml:space="preserve"> språket sitt for landsmål. </w:t>
      </w:r>
      <w:r w:rsidR="000A69CD" w:rsidRPr="00F558D6">
        <w:rPr>
          <w:sz w:val="24"/>
          <w:szCs w:val="24"/>
        </w:rPr>
        <w:t>Når begynte man å bruke begrepet nynorsk?</w:t>
      </w:r>
    </w:p>
    <w:p w14:paraId="2301731B" w14:textId="77777777" w:rsidR="000A69CD" w:rsidRDefault="000A69CD" w:rsidP="000A69CD">
      <w:pPr>
        <w:pStyle w:val="Listeavsnitt"/>
        <w:rPr>
          <w:color w:val="0099CC"/>
          <w:sz w:val="24"/>
          <w:szCs w:val="24"/>
        </w:rPr>
      </w:pPr>
    </w:p>
    <w:p w14:paraId="5E2684C0" w14:textId="77777777" w:rsidR="00070146" w:rsidRDefault="00070146" w:rsidP="000A69CD">
      <w:pPr>
        <w:pStyle w:val="Listeavsnitt"/>
        <w:rPr>
          <w:color w:val="0099CC"/>
          <w:sz w:val="24"/>
          <w:szCs w:val="24"/>
        </w:rPr>
      </w:pPr>
    </w:p>
    <w:p w14:paraId="7EC19732" w14:textId="77777777" w:rsidR="00070146" w:rsidRDefault="00070146" w:rsidP="000A69CD">
      <w:pPr>
        <w:pStyle w:val="Listeavsnitt"/>
        <w:rPr>
          <w:color w:val="0099CC"/>
          <w:sz w:val="24"/>
          <w:szCs w:val="24"/>
        </w:rPr>
      </w:pPr>
    </w:p>
    <w:p w14:paraId="180BB947" w14:textId="77777777" w:rsidR="00070146" w:rsidRDefault="00070146" w:rsidP="000A69CD">
      <w:pPr>
        <w:pStyle w:val="Listeavsnitt"/>
        <w:rPr>
          <w:color w:val="0099CC"/>
          <w:sz w:val="24"/>
          <w:szCs w:val="24"/>
        </w:rPr>
      </w:pPr>
    </w:p>
    <w:p w14:paraId="7A339A00" w14:textId="77777777" w:rsidR="00070146" w:rsidRPr="00F558D6" w:rsidRDefault="00070146" w:rsidP="000A69CD">
      <w:pPr>
        <w:pStyle w:val="Listeavsnitt"/>
        <w:rPr>
          <w:sz w:val="24"/>
          <w:szCs w:val="24"/>
        </w:rPr>
      </w:pPr>
    </w:p>
    <w:p w14:paraId="262BB677" w14:textId="619D02ED" w:rsidR="000A69CD" w:rsidRPr="00F558D6" w:rsidRDefault="000A69CD" w:rsidP="000E79AD">
      <w:pPr>
        <w:pStyle w:val="Listeavsnitt"/>
        <w:numPr>
          <w:ilvl w:val="0"/>
          <w:numId w:val="58"/>
        </w:numPr>
        <w:rPr>
          <w:sz w:val="24"/>
          <w:szCs w:val="24"/>
        </w:rPr>
      </w:pPr>
      <w:r w:rsidRPr="00F558D6">
        <w:rPr>
          <w:sz w:val="24"/>
          <w:szCs w:val="24"/>
        </w:rPr>
        <w:t>Hva var samnorsk?</w:t>
      </w:r>
    </w:p>
    <w:p w14:paraId="4885C533" w14:textId="77777777" w:rsidR="000A69CD" w:rsidRDefault="000A69CD" w:rsidP="000A69CD">
      <w:pPr>
        <w:pStyle w:val="Listeavsnitt"/>
        <w:rPr>
          <w:color w:val="0094C8"/>
          <w:sz w:val="24"/>
          <w:szCs w:val="24"/>
        </w:rPr>
      </w:pPr>
    </w:p>
    <w:p w14:paraId="4E6DE1C7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61912E1E" w14:textId="77777777" w:rsidR="00070146" w:rsidRDefault="00070146" w:rsidP="000A69CD">
      <w:pPr>
        <w:pStyle w:val="Listeavsnitt"/>
        <w:rPr>
          <w:sz w:val="24"/>
          <w:szCs w:val="24"/>
        </w:rPr>
      </w:pPr>
    </w:p>
    <w:p w14:paraId="25B7BA55" w14:textId="77777777" w:rsidR="004A6BF8" w:rsidRDefault="004A6BF8" w:rsidP="000A69CD">
      <w:pPr>
        <w:pStyle w:val="Listeavsnitt"/>
        <w:rPr>
          <w:sz w:val="24"/>
          <w:szCs w:val="24"/>
        </w:rPr>
      </w:pPr>
    </w:p>
    <w:p w14:paraId="4596002C" w14:textId="77777777" w:rsidR="004A6BF8" w:rsidRDefault="004A6BF8" w:rsidP="000A69CD">
      <w:pPr>
        <w:pStyle w:val="Listeavsnitt"/>
        <w:rPr>
          <w:sz w:val="24"/>
          <w:szCs w:val="24"/>
        </w:rPr>
      </w:pPr>
    </w:p>
    <w:p w14:paraId="369A2860" w14:textId="77777777" w:rsidR="004A6BF8" w:rsidRDefault="004A6BF8" w:rsidP="000A69CD">
      <w:pPr>
        <w:pStyle w:val="Listeavsnitt"/>
        <w:rPr>
          <w:sz w:val="24"/>
          <w:szCs w:val="24"/>
        </w:rPr>
      </w:pPr>
    </w:p>
    <w:p w14:paraId="03250D93" w14:textId="77777777" w:rsidR="004A6BF8" w:rsidRPr="00F558D6" w:rsidRDefault="004A6BF8" w:rsidP="000A69CD">
      <w:pPr>
        <w:pStyle w:val="Listeavsnitt"/>
        <w:rPr>
          <w:sz w:val="24"/>
          <w:szCs w:val="24"/>
        </w:rPr>
      </w:pPr>
    </w:p>
    <w:p w14:paraId="60120CFC" w14:textId="299E19C9" w:rsidR="000A69CD" w:rsidRPr="00F558D6" w:rsidRDefault="000A69CD" w:rsidP="000E79AD">
      <w:pPr>
        <w:pStyle w:val="Listeavsnitt"/>
        <w:numPr>
          <w:ilvl w:val="0"/>
          <w:numId w:val="58"/>
        </w:numPr>
        <w:rPr>
          <w:sz w:val="24"/>
          <w:szCs w:val="24"/>
        </w:rPr>
      </w:pPr>
      <w:r w:rsidRPr="00F558D6">
        <w:rPr>
          <w:sz w:val="24"/>
          <w:szCs w:val="24"/>
        </w:rPr>
        <w:t>Hvordan har bruken av nynorsk utviklet seg fra begynnelsen av 1900-tallet og fram til i dag?</w:t>
      </w:r>
    </w:p>
    <w:p w14:paraId="4B7D603E" w14:textId="77777777" w:rsidR="00E07ECD" w:rsidRDefault="00E07ECD" w:rsidP="000A69CD">
      <w:pPr>
        <w:pStyle w:val="Listeavsnitt"/>
        <w:rPr>
          <w:color w:val="0094C8"/>
          <w:sz w:val="24"/>
          <w:szCs w:val="24"/>
        </w:rPr>
      </w:pPr>
    </w:p>
    <w:p w14:paraId="20D50AB0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4AB915D3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3E022546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11EF05A9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63C5719A" w14:textId="77777777" w:rsidR="00070146" w:rsidRDefault="00070146" w:rsidP="000A69CD">
      <w:pPr>
        <w:pStyle w:val="Listeavsnitt"/>
        <w:rPr>
          <w:color w:val="0094C8"/>
          <w:sz w:val="24"/>
          <w:szCs w:val="24"/>
        </w:rPr>
      </w:pPr>
    </w:p>
    <w:p w14:paraId="3B3F647C" w14:textId="77777777" w:rsidR="00070146" w:rsidRPr="000A422C" w:rsidRDefault="00070146" w:rsidP="000A69CD">
      <w:pPr>
        <w:pStyle w:val="Listeavsnitt"/>
        <w:rPr>
          <w:sz w:val="24"/>
          <w:szCs w:val="24"/>
        </w:rPr>
      </w:pPr>
    </w:p>
    <w:p w14:paraId="5802BF91" w14:textId="1F9B9970" w:rsidR="000A69CD" w:rsidRPr="00F558D6" w:rsidRDefault="000A69CD" w:rsidP="000E79AD">
      <w:pPr>
        <w:pStyle w:val="Listeavsnitt"/>
        <w:numPr>
          <w:ilvl w:val="0"/>
          <w:numId w:val="58"/>
        </w:numPr>
        <w:rPr>
          <w:sz w:val="24"/>
          <w:szCs w:val="24"/>
        </w:rPr>
      </w:pPr>
      <w:r w:rsidRPr="00F558D6">
        <w:rPr>
          <w:sz w:val="24"/>
          <w:szCs w:val="24"/>
        </w:rPr>
        <w:t xml:space="preserve">Hvilke oppgaver har </w:t>
      </w:r>
      <w:r w:rsidR="000A783B">
        <w:rPr>
          <w:sz w:val="24"/>
          <w:szCs w:val="24"/>
        </w:rPr>
        <w:t>S</w:t>
      </w:r>
      <w:r w:rsidRPr="00F558D6">
        <w:rPr>
          <w:sz w:val="24"/>
          <w:szCs w:val="24"/>
        </w:rPr>
        <w:t>pråkrådet?</w:t>
      </w:r>
    </w:p>
    <w:p w14:paraId="681EF04D" w14:textId="77777777" w:rsidR="00DE2DFA" w:rsidRDefault="00DE2DFA" w:rsidP="004A6BF8">
      <w:pPr>
        <w:rPr>
          <w:lang w:val="nn-NO"/>
        </w:rPr>
      </w:pPr>
    </w:p>
    <w:p w14:paraId="0F5BDB0F" w14:textId="77777777" w:rsidR="00070146" w:rsidRDefault="00070146" w:rsidP="004A6BF8">
      <w:pPr>
        <w:rPr>
          <w:lang w:val="nn-NO"/>
        </w:rPr>
      </w:pPr>
    </w:p>
    <w:p w14:paraId="6F187315" w14:textId="77777777" w:rsidR="00070146" w:rsidRDefault="00070146" w:rsidP="004A6BF8">
      <w:pPr>
        <w:rPr>
          <w:lang w:val="nn-NO"/>
        </w:rPr>
      </w:pPr>
    </w:p>
    <w:p w14:paraId="67BBAF0E" w14:textId="77777777" w:rsidR="00070146" w:rsidRPr="004A6BF8" w:rsidRDefault="00070146" w:rsidP="004A6BF8">
      <w:pPr>
        <w:rPr>
          <w:lang w:val="nn-NO"/>
        </w:rPr>
      </w:pPr>
    </w:p>
    <w:sectPr w:rsidR="00070146" w:rsidRPr="004A6BF8" w:rsidSect="000E64C9">
      <w:headerReference w:type="default" r:id="rId8"/>
      <w:footerReference w:type="default" r:id="rId9"/>
      <w:pgSz w:w="11900" w:h="16840"/>
      <w:pgMar w:top="1418" w:right="112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4615" w14:textId="77777777" w:rsidR="00EB64B5" w:rsidRDefault="00EB64B5" w:rsidP="000A2A84">
      <w:r>
        <w:separator/>
      </w:r>
    </w:p>
  </w:endnote>
  <w:endnote w:type="continuationSeparator" w:id="0">
    <w:p w14:paraId="39D6D63D" w14:textId="77777777" w:rsidR="00EB64B5" w:rsidRDefault="00EB64B5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3AE0" w14:textId="77777777" w:rsidR="00EB64B5" w:rsidRDefault="00EB64B5" w:rsidP="000A2A84">
      <w:r>
        <w:separator/>
      </w:r>
    </w:p>
  </w:footnote>
  <w:footnote w:type="continuationSeparator" w:id="0">
    <w:p w14:paraId="197A3865" w14:textId="77777777" w:rsidR="00EB64B5" w:rsidRDefault="00EB64B5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50975CD8" w:rsidR="002704CD" w:rsidRDefault="00E038DE" w:rsidP="000A2A84">
    <w:pPr>
      <w:pStyle w:val="Topptekst"/>
      <w:ind w:hanging="1417"/>
    </w:pPr>
    <w:r>
      <w:rPr>
        <w:noProof/>
      </w:rPr>
      <w:drawing>
        <wp:inline distT="0" distB="0" distL="0" distR="0" wp14:anchorId="1C27F672" wp14:editId="0516A3D2">
          <wp:extent cx="7553325" cy="237490"/>
          <wp:effectExtent l="0" t="0" r="9525" b="0"/>
          <wp:docPr id="143920888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15CD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0146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12FC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64C9"/>
    <w:rsid w:val="000E79AD"/>
    <w:rsid w:val="0010549D"/>
    <w:rsid w:val="00112FE2"/>
    <w:rsid w:val="001130FA"/>
    <w:rsid w:val="00113F64"/>
    <w:rsid w:val="00114941"/>
    <w:rsid w:val="00115092"/>
    <w:rsid w:val="00117040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2778E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53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41AF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1238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A6BF8"/>
    <w:rsid w:val="004B519E"/>
    <w:rsid w:val="004C01D7"/>
    <w:rsid w:val="004C0225"/>
    <w:rsid w:val="004C6673"/>
    <w:rsid w:val="004D0C39"/>
    <w:rsid w:val="004D0EE6"/>
    <w:rsid w:val="004E23AB"/>
    <w:rsid w:val="004E4426"/>
    <w:rsid w:val="004F1795"/>
    <w:rsid w:val="004F343F"/>
    <w:rsid w:val="00507663"/>
    <w:rsid w:val="00510F84"/>
    <w:rsid w:val="00511AFA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1EFD"/>
    <w:rsid w:val="005B61B3"/>
    <w:rsid w:val="005C592B"/>
    <w:rsid w:val="005C594B"/>
    <w:rsid w:val="005C7DAE"/>
    <w:rsid w:val="005D1206"/>
    <w:rsid w:val="005D2088"/>
    <w:rsid w:val="005D511B"/>
    <w:rsid w:val="005D6F73"/>
    <w:rsid w:val="005E0EE4"/>
    <w:rsid w:val="005E3068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47E79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B2B18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9F71B8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86D49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23E3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61E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90061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4D30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38DE"/>
    <w:rsid w:val="00E06508"/>
    <w:rsid w:val="00E07ECD"/>
    <w:rsid w:val="00E113D3"/>
    <w:rsid w:val="00E1380F"/>
    <w:rsid w:val="00E1549F"/>
    <w:rsid w:val="00E20B69"/>
    <w:rsid w:val="00E229B4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B64B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420"/>
    <w:rsid w:val="00F73E8C"/>
    <w:rsid w:val="00F750B4"/>
    <w:rsid w:val="00F77BE9"/>
    <w:rsid w:val="00F80900"/>
    <w:rsid w:val="00F81A0B"/>
    <w:rsid w:val="00F86E37"/>
    <w:rsid w:val="00F87704"/>
    <w:rsid w:val="00F904D7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5</cp:revision>
  <dcterms:created xsi:type="dcterms:W3CDTF">2023-07-06T10:23:00Z</dcterms:created>
  <dcterms:modified xsi:type="dcterms:W3CDTF">2023-07-14T10:44:00Z</dcterms:modified>
</cp:coreProperties>
</file>